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74836" w14:textId="4F32CB6D" w:rsidR="001B6D80" w:rsidRDefault="001B6D80" w:rsidP="00F63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</w:t>
      </w:r>
    </w:p>
    <w:p w14:paraId="2BEA1BA1" w14:textId="77777777" w:rsidR="001B6D80" w:rsidRDefault="001B6D80" w:rsidP="00F63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F5E135" w14:textId="77777777" w:rsidR="00F633CF" w:rsidRPr="00754676" w:rsidRDefault="00F633CF" w:rsidP="00F63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676">
        <w:rPr>
          <w:rFonts w:ascii="Times New Roman" w:hAnsi="Times New Roman"/>
          <w:b/>
          <w:sz w:val="24"/>
          <w:szCs w:val="24"/>
        </w:rPr>
        <w:t>CHECK-LIST</w:t>
      </w:r>
    </w:p>
    <w:p w14:paraId="78CD804C" w14:textId="17C9CB06" w:rsidR="00F633CF" w:rsidRPr="00754676" w:rsidRDefault="00F633CF" w:rsidP="00F63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676">
        <w:rPr>
          <w:rFonts w:ascii="Times New Roman" w:hAnsi="Times New Roman"/>
          <w:b/>
          <w:sz w:val="24"/>
          <w:szCs w:val="24"/>
        </w:rPr>
        <w:t xml:space="preserve">DISPENSA </w:t>
      </w:r>
      <w:r w:rsidR="0025095D">
        <w:rPr>
          <w:rFonts w:ascii="Times New Roman" w:hAnsi="Times New Roman"/>
          <w:b/>
          <w:sz w:val="24"/>
          <w:szCs w:val="24"/>
        </w:rPr>
        <w:t xml:space="preserve">DE LICITAÇÃO - </w:t>
      </w:r>
      <w:r w:rsidR="00C74EB5" w:rsidRPr="00C74EB5">
        <w:rPr>
          <w:rFonts w:ascii="Times New Roman" w:hAnsi="Times New Roman"/>
          <w:b/>
          <w:sz w:val="24"/>
          <w:szCs w:val="24"/>
        </w:rPr>
        <w:t xml:space="preserve">ALIENAÇÃO POR DOAÇÃO DE BENS MÓVEIS </w:t>
      </w:r>
      <w:r w:rsidR="00EC2619">
        <w:rPr>
          <w:rFonts w:ascii="Times New Roman" w:hAnsi="Times New Roman"/>
          <w:b/>
          <w:sz w:val="24"/>
          <w:szCs w:val="24"/>
        </w:rPr>
        <w:t>PARA FINS E USOS DE INTERSSE SOCIAL</w:t>
      </w:r>
    </w:p>
    <w:p w14:paraId="7EBFDFD6" w14:textId="0C5EC730" w:rsidR="00F633CF" w:rsidRPr="00754676" w:rsidRDefault="00F633CF" w:rsidP="00F63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676">
        <w:rPr>
          <w:rFonts w:ascii="Times New Roman" w:hAnsi="Times New Roman"/>
          <w:b/>
          <w:sz w:val="24"/>
          <w:szCs w:val="24"/>
        </w:rPr>
        <w:t>ART. 29</w:t>
      </w:r>
      <w:r w:rsidR="00C74EB5">
        <w:rPr>
          <w:rFonts w:ascii="Times New Roman" w:hAnsi="Times New Roman"/>
          <w:b/>
          <w:sz w:val="24"/>
          <w:szCs w:val="24"/>
        </w:rPr>
        <w:t xml:space="preserve"> XVII</w:t>
      </w:r>
      <w:r w:rsidRPr="00754676">
        <w:rPr>
          <w:rFonts w:ascii="Times New Roman" w:hAnsi="Times New Roman"/>
          <w:b/>
          <w:sz w:val="24"/>
          <w:szCs w:val="24"/>
        </w:rPr>
        <w:t xml:space="preserve"> DA LEI Nº 13.303/16</w:t>
      </w:r>
    </w:p>
    <w:p w14:paraId="058E84BF" w14:textId="77777777" w:rsidR="001B6D80" w:rsidRPr="00754676" w:rsidRDefault="001B6D80" w:rsidP="00F63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9"/>
        <w:gridCol w:w="3069"/>
        <w:gridCol w:w="1733"/>
        <w:gridCol w:w="1940"/>
        <w:gridCol w:w="561"/>
      </w:tblGrid>
      <w:tr w:rsidR="00754676" w:rsidRPr="00754676" w14:paraId="79856127" w14:textId="77777777" w:rsidTr="00F904C8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50CECC" w14:textId="77777777" w:rsidR="00F633CF" w:rsidRPr="00754676" w:rsidRDefault="00F633CF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676">
              <w:rPr>
                <w:rFonts w:ascii="Times New Roman" w:hAnsi="Times New Roman" w:cs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A4791" w14:textId="77777777" w:rsidR="00F633CF" w:rsidRPr="00754676" w:rsidRDefault="00F633CF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676">
              <w:rPr>
                <w:rFonts w:ascii="Times New Roman" w:hAnsi="Times New Roman" w:cs="Times New Roman"/>
                <w:b/>
                <w:sz w:val="20"/>
                <w:szCs w:val="20"/>
              </w:rPr>
              <w:t>ATOS E DOCUMENTOS PARA INSTRUIR O PROCESSO</w:t>
            </w:r>
          </w:p>
        </w:tc>
        <w:tc>
          <w:tcPr>
            <w:tcW w:w="1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86F40" w14:textId="77777777" w:rsidR="00F633CF" w:rsidRPr="00754676" w:rsidRDefault="00F633CF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676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0C18A" w14:textId="77777777" w:rsidR="00F633CF" w:rsidRPr="00754676" w:rsidRDefault="00F633CF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676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2CDDBC6D" w14:textId="77777777" w:rsidR="00F633CF" w:rsidRPr="00754676" w:rsidRDefault="00F633CF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676">
              <w:rPr>
                <w:rFonts w:ascii="Times New Roman" w:hAnsi="Times New Roman" w:cs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926DA6" w14:textId="77777777" w:rsidR="00F633CF" w:rsidRPr="00754676" w:rsidRDefault="00F633CF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676">
              <w:rPr>
                <w:rFonts w:ascii="Times New Roman" w:hAnsi="Times New Roman" w:cs="Times New Roman"/>
                <w:b/>
                <w:sz w:val="20"/>
                <w:szCs w:val="20"/>
              </w:rPr>
              <w:t>SEQ.</w:t>
            </w:r>
          </w:p>
        </w:tc>
      </w:tr>
      <w:tr w:rsidR="004F5F19" w:rsidRPr="00754676" w14:paraId="5623D399" w14:textId="77777777" w:rsidTr="00F904C8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DDCCC0" w14:textId="377972D8" w:rsidR="004F5F19" w:rsidRDefault="004F5F19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ESP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1B226" w14:textId="304BAD1A" w:rsidR="00BB3430" w:rsidRDefault="0039359D" w:rsidP="00D445E2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ind w:left="2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utuar processo de dispensa </w:t>
            </w:r>
            <w:r w:rsidR="00FB0E39">
              <w:rPr>
                <w:rFonts w:ascii="Times New Roman" w:eastAsia="Times New Roman" w:hAnsi="Times New Roman"/>
                <w:sz w:val="20"/>
                <w:szCs w:val="20"/>
              </w:rPr>
              <w:t xml:space="preserve">no </w:t>
            </w:r>
            <w:r w:rsidR="00FB0E39" w:rsidRPr="00805420">
              <w:rPr>
                <w:rFonts w:ascii="Times New Roman" w:eastAsia="Times New Roman" w:hAnsi="Times New Roman"/>
                <w:sz w:val="20"/>
                <w:szCs w:val="20"/>
              </w:rPr>
              <w:t>PAE</w:t>
            </w:r>
            <w:r w:rsidR="00BB3430" w:rsidRPr="00805420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BB3430">
              <w:rPr>
                <w:rFonts w:ascii="Times New Roman" w:eastAsia="Times New Roman" w:hAnsi="Times New Roman"/>
                <w:sz w:val="20"/>
                <w:szCs w:val="20"/>
              </w:rPr>
              <w:t>fazendo a juntada do ofício 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="00BB3430">
              <w:rPr>
                <w:rFonts w:ascii="Times New Roman" w:eastAsia="Times New Roman" w:hAnsi="Times New Roman"/>
                <w:sz w:val="20"/>
                <w:szCs w:val="20"/>
              </w:rPr>
              <w:t xml:space="preserve"> interessado</w:t>
            </w:r>
            <w:r w:rsidR="00F07D67">
              <w:rPr>
                <w:rFonts w:ascii="Times New Roman" w:eastAsia="Times New Roman" w:hAnsi="Times New Roman"/>
                <w:sz w:val="20"/>
                <w:szCs w:val="20"/>
              </w:rPr>
              <w:t>, caso houver</w:t>
            </w:r>
            <w:bookmarkStart w:id="0" w:name="_GoBack"/>
            <w:bookmarkEnd w:id="0"/>
            <w:r w:rsidR="00BB3430">
              <w:rPr>
                <w:rFonts w:ascii="Times New Roman" w:eastAsia="Times New Roman" w:hAnsi="Times New Roman"/>
                <w:sz w:val="20"/>
                <w:szCs w:val="20"/>
              </w:rPr>
              <w:t>, além de:</w:t>
            </w:r>
          </w:p>
          <w:p w14:paraId="2E3CE617" w14:textId="373CEF1E" w:rsidR="00D445E2" w:rsidRPr="00D445E2" w:rsidRDefault="00D445E2" w:rsidP="00D445E2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ind w:left="2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45E2">
              <w:rPr>
                <w:rFonts w:ascii="Times New Roman" w:eastAsia="Times New Roman" w:hAnsi="Times New Roman"/>
                <w:sz w:val="20"/>
                <w:szCs w:val="20"/>
              </w:rPr>
              <w:t xml:space="preserve">Identificação do </w:t>
            </w:r>
            <w:r w:rsidR="0039359D">
              <w:rPr>
                <w:rFonts w:ascii="Times New Roman" w:eastAsia="Times New Roman" w:hAnsi="Times New Roman"/>
                <w:sz w:val="20"/>
                <w:szCs w:val="20"/>
              </w:rPr>
              <w:t>donatário</w:t>
            </w:r>
            <w:r w:rsidRPr="00D445E2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4901ABD6" w14:textId="0FC79092" w:rsidR="00331CB0" w:rsidRDefault="00897028" w:rsidP="00805420">
            <w:pPr>
              <w:pStyle w:val="PargrafodaLista"/>
              <w:widowControl w:val="0"/>
              <w:numPr>
                <w:ilvl w:val="1"/>
                <w:numId w:val="2"/>
              </w:numPr>
              <w:spacing w:after="0" w:line="240" w:lineRule="auto"/>
              <w:ind w:left="305" w:hanging="14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028">
              <w:rPr>
                <w:rFonts w:ascii="Times New Roman" w:eastAsia="Times New Roman" w:hAnsi="Times New Roman"/>
                <w:sz w:val="20"/>
                <w:szCs w:val="20"/>
              </w:rPr>
              <w:t xml:space="preserve"> Cópia da carteira de identidade e CPF do representante legal</w:t>
            </w:r>
            <w:r w:rsidR="00D977D1">
              <w:rPr>
                <w:rFonts w:ascii="Times New Roman" w:eastAsia="Times New Roman" w:hAnsi="Times New Roman"/>
                <w:sz w:val="20"/>
                <w:szCs w:val="20"/>
              </w:rPr>
              <w:t xml:space="preserve"> da entidade</w:t>
            </w:r>
            <w:r w:rsidRPr="00897028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14:paraId="798FAA41" w14:textId="64044AC5" w:rsidR="00897028" w:rsidRDefault="00897028" w:rsidP="00805420">
            <w:pPr>
              <w:pStyle w:val="PargrafodaLista"/>
              <w:widowControl w:val="0"/>
              <w:numPr>
                <w:ilvl w:val="1"/>
                <w:numId w:val="2"/>
              </w:numPr>
              <w:spacing w:after="0" w:line="240" w:lineRule="auto"/>
              <w:ind w:left="305" w:hanging="14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028">
              <w:rPr>
                <w:rFonts w:ascii="Times New Roman" w:eastAsia="Times New Roman" w:hAnsi="Times New Roman"/>
                <w:sz w:val="20"/>
                <w:szCs w:val="20"/>
              </w:rPr>
              <w:t>Documento que comprove a investidura do representante no cargo pelo qual responde.</w:t>
            </w:r>
          </w:p>
          <w:p w14:paraId="2E61C07D" w14:textId="13B55C62" w:rsidR="00805420" w:rsidRDefault="00805420" w:rsidP="00805420">
            <w:pPr>
              <w:pStyle w:val="PargrafodaLista"/>
              <w:widowControl w:val="0"/>
              <w:numPr>
                <w:ilvl w:val="1"/>
                <w:numId w:val="2"/>
              </w:numPr>
              <w:spacing w:after="0" w:line="240" w:lineRule="auto"/>
              <w:ind w:left="305" w:hanging="14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5420">
              <w:rPr>
                <w:rFonts w:ascii="Times New Roman" w:eastAsia="Times New Roman" w:hAnsi="Times New Roman"/>
                <w:sz w:val="20"/>
                <w:szCs w:val="20"/>
              </w:rPr>
              <w:t>Estatuto Social</w:t>
            </w:r>
            <w:r w:rsidR="00897028" w:rsidRPr="00897028">
              <w:rPr>
                <w:rFonts w:ascii="Times New Roman" w:eastAsia="Times New Roman" w:hAnsi="Times New Roman"/>
                <w:sz w:val="20"/>
                <w:szCs w:val="20"/>
              </w:rPr>
              <w:t xml:space="preserve"> da entidade e alterações atuais, </w:t>
            </w:r>
            <w:r w:rsidR="00BB2DB0">
              <w:rPr>
                <w:rFonts w:ascii="Times New Roman" w:eastAsia="Times New Roman" w:hAnsi="Times New Roman"/>
                <w:sz w:val="20"/>
                <w:szCs w:val="20"/>
              </w:rPr>
              <w:t>com previsão expressa de não possuir fins lucrativos;</w:t>
            </w:r>
          </w:p>
          <w:p w14:paraId="6A918883" w14:textId="5A05D074" w:rsidR="005C6E92" w:rsidRDefault="005C6E92" w:rsidP="005C6E92">
            <w:pPr>
              <w:pStyle w:val="PargrafodaLista"/>
              <w:widowControl w:val="0"/>
              <w:numPr>
                <w:ilvl w:val="1"/>
                <w:numId w:val="2"/>
              </w:numPr>
              <w:ind w:left="305" w:hanging="14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E92">
              <w:rPr>
                <w:rFonts w:ascii="Times New Roman" w:eastAsia="Times New Roman" w:hAnsi="Times New Roman"/>
                <w:sz w:val="20"/>
                <w:szCs w:val="20"/>
              </w:rPr>
              <w:t>Ata da Assembleia da constituição</w:t>
            </w:r>
            <w:r w:rsidR="00EF4049">
              <w:rPr>
                <w:rFonts w:ascii="Times New Roman" w:eastAsia="Times New Roman" w:hAnsi="Times New Roman"/>
                <w:sz w:val="20"/>
                <w:szCs w:val="20"/>
              </w:rPr>
              <w:t xml:space="preserve"> registrada</w:t>
            </w:r>
            <w:r w:rsidRPr="005C6E92">
              <w:rPr>
                <w:rFonts w:ascii="Times New Roman" w:eastAsia="Times New Roman" w:hAnsi="Times New Roman"/>
                <w:sz w:val="20"/>
                <w:szCs w:val="20"/>
              </w:rPr>
              <w:t xml:space="preserve"> em cartório d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C6E92">
              <w:rPr>
                <w:rFonts w:ascii="Times New Roman" w:eastAsia="Times New Roman" w:hAnsi="Times New Roman"/>
                <w:sz w:val="20"/>
                <w:szCs w:val="20"/>
              </w:rPr>
              <w:t xml:space="preserve">Registro de Pessoas </w:t>
            </w:r>
            <w:r w:rsidR="003E14E2" w:rsidRPr="005C6E92">
              <w:rPr>
                <w:rFonts w:ascii="Times New Roman" w:eastAsia="Times New Roman" w:hAnsi="Times New Roman"/>
                <w:sz w:val="20"/>
                <w:szCs w:val="20"/>
              </w:rPr>
              <w:t>Jurídica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14:paraId="2D0635F7" w14:textId="357F5C60" w:rsidR="0077048C" w:rsidRDefault="00661130" w:rsidP="0077048C">
            <w:pPr>
              <w:pStyle w:val="PargrafodaLista"/>
              <w:widowControl w:val="0"/>
              <w:numPr>
                <w:ilvl w:val="1"/>
                <w:numId w:val="2"/>
              </w:numPr>
              <w:ind w:left="305" w:hanging="14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E92">
              <w:rPr>
                <w:rFonts w:ascii="Times New Roman" w:eastAsia="Times New Roman" w:hAnsi="Times New Roman"/>
                <w:sz w:val="20"/>
                <w:szCs w:val="20"/>
              </w:rPr>
              <w:t>Inscrição</w:t>
            </w:r>
            <w:r w:rsidR="009D2424" w:rsidRPr="005C6E92">
              <w:rPr>
                <w:rFonts w:ascii="Times New Roman" w:eastAsia="Times New Roman" w:hAnsi="Times New Roman"/>
                <w:sz w:val="20"/>
                <w:szCs w:val="20"/>
              </w:rPr>
              <w:t xml:space="preserve"> no Conselho Municipal de Assistência Social ou na sua inexistência, no Conselho Estadual de Assistência, ou outra forma de comprovar ser instituição </w:t>
            </w:r>
            <w:r w:rsidR="006E14A8" w:rsidRPr="005C6E92">
              <w:rPr>
                <w:rFonts w:ascii="Times New Roman" w:eastAsia="Times New Roman" w:hAnsi="Times New Roman"/>
                <w:sz w:val="20"/>
                <w:szCs w:val="20"/>
              </w:rPr>
              <w:t>filantrópica re</w:t>
            </w:r>
            <w:r w:rsidR="009F55D1">
              <w:rPr>
                <w:rFonts w:ascii="Times New Roman" w:eastAsia="Times New Roman" w:hAnsi="Times New Roman"/>
                <w:sz w:val="20"/>
                <w:szCs w:val="20"/>
              </w:rPr>
              <w:t>conhecida de utilidade pública.</w:t>
            </w:r>
          </w:p>
          <w:p w14:paraId="08CE86F9" w14:textId="636C584B" w:rsidR="00DD23B0" w:rsidRDefault="00DD23B0" w:rsidP="0077048C">
            <w:pPr>
              <w:pStyle w:val="PargrafodaLista"/>
              <w:widowControl w:val="0"/>
              <w:numPr>
                <w:ilvl w:val="1"/>
                <w:numId w:val="2"/>
              </w:numPr>
              <w:ind w:left="305" w:hanging="14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3B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B008E" w:rsidRPr="000B008E">
              <w:rPr>
                <w:rFonts w:ascii="Times New Roman" w:eastAsia="Times New Roman" w:hAnsi="Times New Roman"/>
                <w:sz w:val="20"/>
                <w:szCs w:val="20"/>
              </w:rPr>
              <w:t>Cartão de Cadastro Nacional de Pessoas Jurídicas – CNPJ</w:t>
            </w:r>
            <w:r w:rsidR="000B008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60955A83" w14:textId="478F318B" w:rsidR="00BB3430" w:rsidRDefault="00BB3430" w:rsidP="005C6E92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ind w:left="2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430">
              <w:rPr>
                <w:rFonts w:ascii="Times New Roman" w:eastAsia="Times New Roman" w:hAnsi="Times New Roman"/>
                <w:sz w:val="20"/>
                <w:szCs w:val="20"/>
              </w:rPr>
              <w:t>Justificativa</w:t>
            </w:r>
            <w:r w:rsidR="008F1003">
              <w:rPr>
                <w:rFonts w:ascii="Times New Roman" w:eastAsia="Times New Roman" w:hAnsi="Times New Roman"/>
                <w:sz w:val="20"/>
                <w:szCs w:val="20"/>
              </w:rPr>
              <w:t xml:space="preserve"> Técnica</w:t>
            </w:r>
            <w:r w:rsidRPr="00BB3430">
              <w:rPr>
                <w:rFonts w:ascii="Times New Roman" w:eastAsia="Times New Roman" w:hAnsi="Times New Roman"/>
                <w:sz w:val="20"/>
                <w:szCs w:val="20"/>
              </w:rPr>
              <w:t>, demonstrando o interesse público envolvido e indicando expressamente a necessidade ou utilidade da alienação</w:t>
            </w:r>
            <w:r w:rsidR="000A6485">
              <w:rPr>
                <w:rFonts w:ascii="Times New Roman" w:eastAsia="Times New Roman" w:hAnsi="Times New Roman"/>
                <w:sz w:val="20"/>
                <w:szCs w:val="20"/>
              </w:rPr>
              <w:t xml:space="preserve"> de bens móveis</w:t>
            </w:r>
            <w:r w:rsidRPr="00BB3430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="003E22EE">
              <w:rPr>
                <w:rFonts w:ascii="Times New Roman" w:eastAsia="Times New Roman" w:hAnsi="Times New Roman"/>
                <w:sz w:val="20"/>
                <w:szCs w:val="20"/>
              </w:rPr>
              <w:t xml:space="preserve">além da caracterização da situação que justifique a </w:t>
            </w:r>
            <w:r w:rsidR="003E22EE" w:rsidRPr="003E22EE">
              <w:rPr>
                <w:rFonts w:ascii="Times New Roman" w:eastAsia="Times New Roman" w:hAnsi="Times New Roman"/>
                <w:sz w:val="20"/>
                <w:szCs w:val="20"/>
              </w:rPr>
              <w:t>dispensa de licitação</w:t>
            </w:r>
            <w:r w:rsidR="00987348">
              <w:rPr>
                <w:rFonts w:ascii="Times New Roman" w:eastAsia="Times New Roman" w:hAnsi="Times New Roman"/>
                <w:sz w:val="20"/>
                <w:szCs w:val="20"/>
              </w:rPr>
              <w:t xml:space="preserve"> na </w:t>
            </w:r>
            <w:r w:rsidR="003E22EE" w:rsidRPr="003E22EE">
              <w:rPr>
                <w:rFonts w:ascii="Times New Roman" w:eastAsia="Times New Roman" w:hAnsi="Times New Roman"/>
                <w:sz w:val="20"/>
                <w:szCs w:val="20"/>
              </w:rPr>
              <w:t xml:space="preserve">doação de bens móveis </w:t>
            </w:r>
            <w:r w:rsidR="003E22EE" w:rsidRPr="003E22E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ara fins e usos de interesse social</w:t>
            </w:r>
            <w:r w:rsidR="00987348">
              <w:rPr>
                <w:rFonts w:ascii="Times New Roman" w:eastAsia="Times New Roman" w:hAnsi="Times New Roman"/>
                <w:sz w:val="20"/>
                <w:szCs w:val="20"/>
              </w:rPr>
              <w:t xml:space="preserve"> (indicação expressa e suficiente dos benefícios sociais e econômicos a serem obtidos com a doação)</w:t>
            </w:r>
            <w:r w:rsidR="003E22EE" w:rsidRPr="003E22EE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98734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E22EE" w:rsidRPr="003E22EE">
              <w:rPr>
                <w:rFonts w:ascii="Times New Roman" w:eastAsia="Times New Roman" w:hAnsi="Times New Roman"/>
                <w:sz w:val="20"/>
                <w:szCs w:val="20"/>
              </w:rPr>
              <w:t>com a avaliação de sua oportunidade e conveniência socioeconômica relativamente à escolha de outra forma de alienação;</w:t>
            </w:r>
          </w:p>
          <w:p w14:paraId="18C654FC" w14:textId="37B14871" w:rsidR="00FD2E3D" w:rsidRDefault="00FD2E3D" w:rsidP="005C6E92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ind w:left="2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 justificativa sobre 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servibilidad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os bens e inexistência de prejuízo ou qualquer ônus para a COSANPA com a doação;</w:t>
            </w:r>
          </w:p>
          <w:p w14:paraId="76073202" w14:textId="3E7B733A" w:rsidR="003E22EE" w:rsidRDefault="003E22EE" w:rsidP="005C6E92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ind w:left="2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 motivação da escolha do donatário;</w:t>
            </w:r>
          </w:p>
          <w:p w14:paraId="77225924" w14:textId="7D79F483" w:rsidR="00805420" w:rsidRDefault="00BB3430" w:rsidP="005C6E92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ind w:left="2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BB3430">
              <w:rPr>
                <w:rFonts w:ascii="Times New Roman" w:eastAsia="Times New Roman" w:hAnsi="Times New Roman"/>
                <w:sz w:val="20"/>
                <w:szCs w:val="20"/>
              </w:rPr>
              <w:t xml:space="preserve">audo de avaliação formal com o valor atualizado </w:t>
            </w:r>
            <w:proofErr w:type="gramStart"/>
            <w:r w:rsidR="00C70258" w:rsidRPr="00BB3430">
              <w:rPr>
                <w:rFonts w:ascii="Times New Roman" w:eastAsia="Times New Roman" w:hAnsi="Times New Roman"/>
                <w:sz w:val="20"/>
                <w:szCs w:val="20"/>
              </w:rPr>
              <w:t>do</w:t>
            </w:r>
            <w:r w:rsidR="00C7025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End"/>
            <w:r w:rsidR="008F1003">
              <w:rPr>
                <w:rFonts w:ascii="Times New Roman" w:eastAsia="Times New Roman" w:hAnsi="Times New Roman"/>
                <w:sz w:val="20"/>
                <w:szCs w:val="20"/>
              </w:rPr>
              <w:t>s)</w:t>
            </w:r>
            <w:r w:rsidRPr="00BB34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70258" w:rsidRPr="00BB3430">
              <w:rPr>
                <w:rFonts w:ascii="Times New Roman" w:eastAsia="Times New Roman" w:hAnsi="Times New Roman"/>
                <w:sz w:val="20"/>
                <w:szCs w:val="20"/>
              </w:rPr>
              <w:t>bem</w:t>
            </w:r>
            <w:r w:rsidR="00C7025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="00C70258">
              <w:rPr>
                <w:rFonts w:ascii="Times New Roman" w:eastAsia="Times New Roman" w:hAnsi="Times New Roman"/>
                <w:sz w:val="20"/>
                <w:szCs w:val="20"/>
              </w:rPr>
              <w:t>ns</w:t>
            </w:r>
            <w:proofErr w:type="spellEnd"/>
            <w:r w:rsidR="00C70258">
              <w:rPr>
                <w:rFonts w:ascii="Times New Roman" w:eastAsia="Times New Roman" w:hAnsi="Times New Roman"/>
                <w:sz w:val="20"/>
                <w:szCs w:val="20"/>
              </w:rPr>
              <w:t>) móvel(</w:t>
            </w:r>
            <w:proofErr w:type="spellStart"/>
            <w:r w:rsidR="00C70258">
              <w:rPr>
                <w:rFonts w:ascii="Times New Roman" w:eastAsia="Times New Roman" w:hAnsi="Times New Roman"/>
                <w:sz w:val="20"/>
                <w:szCs w:val="20"/>
              </w:rPr>
              <w:t>is</w:t>
            </w:r>
            <w:proofErr w:type="spellEnd"/>
            <w:r w:rsidR="00C7025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="008F1003">
              <w:rPr>
                <w:rFonts w:ascii="Times New Roman" w:eastAsia="Times New Roman" w:hAnsi="Times New Roman"/>
                <w:sz w:val="20"/>
                <w:szCs w:val="20"/>
              </w:rPr>
              <w:t xml:space="preserve"> (laudo emitido </w:t>
            </w:r>
            <w:r w:rsidR="00C70258">
              <w:rPr>
                <w:rFonts w:ascii="Times New Roman" w:eastAsia="Times New Roman" w:hAnsi="Times New Roman"/>
                <w:sz w:val="20"/>
                <w:szCs w:val="20"/>
              </w:rPr>
              <w:t>há</w:t>
            </w:r>
            <w:r w:rsidR="008F1003">
              <w:rPr>
                <w:rFonts w:ascii="Times New Roman" w:eastAsia="Times New Roman" w:hAnsi="Times New Roman"/>
                <w:sz w:val="20"/>
                <w:szCs w:val="20"/>
              </w:rPr>
              <w:t xml:space="preserve"> no máximo 180 dias)</w:t>
            </w:r>
            <w:r w:rsidRPr="00BB3430">
              <w:rPr>
                <w:rFonts w:ascii="Times New Roman" w:eastAsia="Times New Roman" w:hAnsi="Times New Roman"/>
                <w:sz w:val="20"/>
                <w:szCs w:val="20"/>
              </w:rPr>
              <w:t>, devidamente assinad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14:paraId="5DA38DDD" w14:textId="77777777" w:rsidR="00F45BF1" w:rsidRDefault="00F45BF1" w:rsidP="005C6E92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ind w:left="2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704A9D4" w14:textId="651A258E" w:rsidR="00FC1B59" w:rsidRPr="00E6613E" w:rsidRDefault="00805420" w:rsidP="005C6E92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ind w:left="2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613E">
              <w:rPr>
                <w:rFonts w:ascii="Times New Roman" w:eastAsia="Times New Roman" w:hAnsi="Times New Roman"/>
                <w:sz w:val="20"/>
                <w:szCs w:val="20"/>
              </w:rPr>
              <w:t>Solicitar Autorização à autoridade competente para realizar alienação</w:t>
            </w:r>
            <w:r w:rsidR="006A7A08">
              <w:rPr>
                <w:rFonts w:ascii="Times New Roman" w:eastAsia="Times New Roman" w:hAnsi="Times New Roman"/>
                <w:sz w:val="20"/>
                <w:szCs w:val="20"/>
              </w:rPr>
              <w:t xml:space="preserve"> de bens móveis</w:t>
            </w:r>
            <w:r w:rsidR="00011C82" w:rsidRPr="00E6613E">
              <w:rPr>
                <w:rFonts w:ascii="Times New Roman" w:eastAsia="Times New Roman" w:hAnsi="Times New Roman"/>
                <w:sz w:val="20"/>
                <w:szCs w:val="20"/>
              </w:rPr>
              <w:t xml:space="preserve"> nos moldes do art. </w:t>
            </w:r>
            <w:proofErr w:type="gramStart"/>
            <w:r w:rsidR="00011C82" w:rsidRPr="00E6613E">
              <w:rPr>
                <w:rFonts w:ascii="Times New Roman" w:eastAsia="Times New Roman" w:hAnsi="Times New Roman"/>
                <w:sz w:val="20"/>
                <w:szCs w:val="20"/>
              </w:rPr>
              <w:t>29,XVII</w:t>
            </w:r>
            <w:proofErr w:type="gramEnd"/>
            <w:r w:rsidR="00011C82" w:rsidRPr="00E6613E">
              <w:rPr>
                <w:rFonts w:ascii="Times New Roman" w:eastAsia="Times New Roman" w:hAnsi="Times New Roman"/>
                <w:sz w:val="20"/>
                <w:szCs w:val="20"/>
              </w:rPr>
              <w:t xml:space="preserve"> da Lei nº 13.303/2016</w:t>
            </w:r>
            <w:r w:rsidR="00E1543B" w:rsidRPr="00E6613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703B8" w14:textId="77777777" w:rsidR="004F5F19" w:rsidRDefault="001C0727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t. 29, XVII da Lei nº 13.303/2016</w:t>
            </w:r>
            <w:r w:rsidR="004027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552D1C" w14:textId="77777777" w:rsidR="0040276C" w:rsidRDefault="004027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B350B" w14:textId="77777777" w:rsidR="0040276C" w:rsidRDefault="004027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. 91 do RILC da COSANPA.</w:t>
            </w:r>
          </w:p>
          <w:p w14:paraId="566A6B52" w14:textId="77777777" w:rsidR="0040276C" w:rsidRDefault="004027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66140" w14:textId="77777777" w:rsidR="0040276C" w:rsidRDefault="0040276C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. 89 do RILC da COSANPA.</w:t>
            </w:r>
          </w:p>
          <w:p w14:paraId="15BDABEB" w14:textId="77777777" w:rsidR="008F1003" w:rsidRDefault="008F1003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838A0" w14:textId="77777777" w:rsidR="008F1003" w:rsidRDefault="008F1003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. 90 do RILC da COSANPA</w:t>
            </w:r>
            <w:r w:rsidR="00CD44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04BFFD" w14:textId="77777777" w:rsidR="00617078" w:rsidRDefault="0061707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4202D" w14:textId="2A8106C6" w:rsidR="00617078" w:rsidRPr="00754676" w:rsidRDefault="00617078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. 70 do RILC da COSANPA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34958" w14:textId="77777777" w:rsidR="004F5F19" w:rsidRPr="00754676" w:rsidRDefault="004F5F1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A19D7E" w14:textId="77777777" w:rsidR="004F5F19" w:rsidRPr="00754676" w:rsidRDefault="004F5F1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754676" w:rsidRPr="00754676" w14:paraId="756FC033" w14:textId="77777777" w:rsidTr="00F904C8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5F2F4B" w14:textId="019E44E9" w:rsidR="00F633CF" w:rsidRPr="00754676" w:rsidRDefault="0045627F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ridade competente</w:t>
            </w:r>
            <w:r>
              <w:rPr>
                <w:rStyle w:val="Refdenotaderodap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60A89" w14:textId="4D0AA641" w:rsidR="00F633CF" w:rsidRPr="00754676" w:rsidRDefault="00F633CF" w:rsidP="00C0392C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ind w:left="2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C8">
              <w:rPr>
                <w:rFonts w:ascii="Times New Roman" w:eastAsia="Times New Roman" w:hAnsi="Times New Roman"/>
                <w:sz w:val="20"/>
                <w:szCs w:val="20"/>
              </w:rPr>
              <w:t>Escolha</w:t>
            </w:r>
            <w:r w:rsidRPr="00754676">
              <w:rPr>
                <w:rFonts w:ascii="Times New Roman" w:hAnsi="Times New Roman"/>
                <w:sz w:val="20"/>
                <w:szCs w:val="20"/>
              </w:rPr>
              <w:t xml:space="preserve"> da autoridade </w:t>
            </w:r>
            <w:r w:rsidR="00C0392C">
              <w:rPr>
                <w:rFonts w:ascii="Times New Roman" w:hAnsi="Times New Roman"/>
                <w:sz w:val="20"/>
                <w:szCs w:val="20"/>
              </w:rPr>
              <w:t>competente</w:t>
            </w:r>
            <w:r w:rsidRPr="00754676">
              <w:rPr>
                <w:rFonts w:ascii="Times New Roman" w:hAnsi="Times New Roman"/>
                <w:sz w:val="20"/>
                <w:szCs w:val="20"/>
              </w:rPr>
              <w:t xml:space="preserve"> pela dispensa </w:t>
            </w:r>
            <w:r w:rsidR="00CE3AFC">
              <w:rPr>
                <w:rFonts w:ascii="Times New Roman" w:hAnsi="Times New Roman"/>
                <w:sz w:val="20"/>
                <w:szCs w:val="20"/>
              </w:rPr>
              <w:t>para a doação de bens móveis inservíveis</w:t>
            </w:r>
            <w:r w:rsidR="00C039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0392C" w:rsidRPr="00C0392C">
              <w:rPr>
                <w:rFonts w:ascii="Times New Roman" w:hAnsi="Times New Roman"/>
                <w:sz w:val="20"/>
                <w:szCs w:val="20"/>
              </w:rPr>
              <w:t>de sua oportunidade e conveniência socioeconômica relativamente à escolha de outra forma de alienação</w:t>
            </w:r>
          </w:p>
        </w:tc>
        <w:tc>
          <w:tcPr>
            <w:tcW w:w="1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CC7BE" w14:textId="77777777" w:rsidR="00F633CF" w:rsidRDefault="00F633CF" w:rsidP="00CE3AFC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754676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Art. </w:t>
            </w:r>
            <w:r w:rsidR="00F904C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89, III do RILC da COSANPA.</w:t>
            </w:r>
          </w:p>
          <w:p w14:paraId="5C17A641" w14:textId="77777777" w:rsidR="0045627F" w:rsidRDefault="0045627F" w:rsidP="00CE3AFC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65EF361C" w14:textId="7AE43E7D" w:rsidR="0045627F" w:rsidRPr="00754676" w:rsidRDefault="0045627F" w:rsidP="00CE3AFC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Estatuto Social da COSANPA</w:t>
            </w:r>
            <w:r w:rsidR="00D93B02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, </w:t>
            </w:r>
            <w:proofErr w:type="spellStart"/>
            <w:r w:rsidR="00D93B02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s</w:t>
            </w:r>
            <w:proofErr w:type="spellEnd"/>
            <w:r w:rsidR="00D93B02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. 41, IX, </w:t>
            </w:r>
            <w:r w:rsidR="00E710F3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48, VIII e 47.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BB241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F23889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754676" w:rsidRPr="00754676" w14:paraId="19CD26BA" w14:textId="77777777" w:rsidTr="00F904C8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2D5BF6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676"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042E2" w14:textId="77777777" w:rsidR="00F22E3C" w:rsidRDefault="00F633CF" w:rsidP="0074569E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ind w:left="2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69E">
              <w:rPr>
                <w:rFonts w:ascii="Times New Roman" w:eastAsia="Times New Roman" w:hAnsi="Times New Roman"/>
                <w:sz w:val="20"/>
                <w:szCs w:val="20"/>
              </w:rPr>
              <w:t>Elaboração</w:t>
            </w:r>
            <w:r w:rsidRPr="00754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569E">
              <w:rPr>
                <w:rFonts w:ascii="Times New Roman" w:hAnsi="Times New Roman"/>
                <w:sz w:val="20"/>
                <w:szCs w:val="20"/>
              </w:rPr>
              <w:t xml:space="preserve">da minuta do </w:t>
            </w:r>
            <w:r w:rsidR="007E4881">
              <w:rPr>
                <w:rFonts w:ascii="Times New Roman" w:hAnsi="Times New Roman"/>
                <w:sz w:val="20"/>
                <w:szCs w:val="20"/>
              </w:rPr>
              <w:t xml:space="preserve">instrumento de formalização da alienação - </w:t>
            </w:r>
            <w:r w:rsidR="0074569E">
              <w:rPr>
                <w:rFonts w:ascii="Times New Roman" w:hAnsi="Times New Roman"/>
                <w:sz w:val="20"/>
                <w:szCs w:val="20"/>
              </w:rPr>
              <w:t>termo de doação de bens móveis e do termo de entrega d</w:t>
            </w:r>
            <w:r w:rsidR="008349B0">
              <w:rPr>
                <w:rFonts w:ascii="Times New Roman" w:hAnsi="Times New Roman"/>
                <w:sz w:val="20"/>
                <w:szCs w:val="20"/>
              </w:rPr>
              <w:t>o</w:t>
            </w:r>
            <w:r w:rsidR="0074569E">
              <w:rPr>
                <w:rFonts w:ascii="Times New Roman" w:hAnsi="Times New Roman"/>
                <w:sz w:val="20"/>
                <w:szCs w:val="20"/>
              </w:rPr>
              <w:t xml:space="preserve"> bem;</w:t>
            </w:r>
          </w:p>
          <w:p w14:paraId="61877897" w14:textId="1022AECC" w:rsidR="00A0081C" w:rsidRPr="00F22E3C" w:rsidRDefault="00F22E3C" w:rsidP="0074569E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ind w:left="2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E3C">
              <w:rPr>
                <w:rFonts w:ascii="Times New Roman" w:hAnsi="Times New Roman"/>
                <w:sz w:val="20"/>
                <w:szCs w:val="20"/>
              </w:rPr>
              <w:t>Consulta da regularidade fiscal, trabalhista, previdenciária e CADIN/PA.</w:t>
            </w:r>
          </w:p>
        </w:tc>
        <w:tc>
          <w:tcPr>
            <w:tcW w:w="1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A22A8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754676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30, §3º da Lei nº 13.303/16</w:t>
            </w:r>
          </w:p>
          <w:p w14:paraId="5C804CCA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410EBF58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754676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68 da Lei nº 13.303/16</w:t>
            </w:r>
          </w:p>
          <w:p w14:paraId="72DD5C86" w14:textId="736E0191" w:rsidR="00F633CF" w:rsidRPr="00754676" w:rsidRDefault="001E74C2" w:rsidP="007E4881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10, X do RILC COSANPA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384A1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73E962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754676" w:rsidRPr="00754676" w14:paraId="148CB1C8" w14:textId="77777777" w:rsidTr="00F904C8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53640A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4676">
              <w:rPr>
                <w:rFonts w:ascii="Times New Roman" w:eastAsia="Times New Roman" w:hAnsi="Times New Roman"/>
                <w:sz w:val="20"/>
                <w:szCs w:val="20"/>
              </w:rPr>
              <w:t>PJU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1D5DD" w14:textId="31535D79" w:rsidR="00F633CF" w:rsidRPr="00754676" w:rsidRDefault="00F633CF" w:rsidP="009B3279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ind w:left="2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676">
              <w:rPr>
                <w:rFonts w:ascii="Times New Roman" w:eastAsia="Times New Roman" w:hAnsi="Times New Roman"/>
                <w:sz w:val="20"/>
                <w:szCs w:val="20"/>
              </w:rPr>
              <w:t>Parecer Jurídico</w:t>
            </w:r>
          </w:p>
        </w:tc>
        <w:tc>
          <w:tcPr>
            <w:tcW w:w="1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62712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676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art. 7, </w:t>
            </w:r>
            <w:r w:rsidRPr="007546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 w:bidi="ar-SA"/>
              </w:rPr>
              <w:t>caput</w:t>
            </w:r>
            <w:r w:rsidRPr="00754676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, do RILC - COSANPA.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5C8B0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A0D809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3CF" w:rsidRPr="00754676" w14:paraId="21FCA799" w14:textId="77777777" w:rsidTr="00F904C8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8CF755" w14:textId="77777777" w:rsidR="00F633CF" w:rsidRPr="00754676" w:rsidRDefault="00F633CF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467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CCC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96220" w14:textId="06BCCADF" w:rsidR="00F633CF" w:rsidRPr="00754676" w:rsidRDefault="00F633CF" w:rsidP="006908A4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ind w:left="2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279">
              <w:rPr>
                <w:rFonts w:ascii="Times New Roman" w:eastAsia="Times New Roman" w:hAnsi="Times New Roman"/>
                <w:sz w:val="20"/>
                <w:szCs w:val="20"/>
              </w:rPr>
              <w:t xml:space="preserve">Colher assinaturas e realizar a publicação do termo de </w:t>
            </w:r>
            <w:r w:rsidR="000E0FE2" w:rsidRPr="009B3279">
              <w:rPr>
                <w:rFonts w:ascii="Times New Roman" w:eastAsia="Times New Roman" w:hAnsi="Times New Roman"/>
                <w:sz w:val="20"/>
                <w:szCs w:val="20"/>
              </w:rPr>
              <w:t>doação</w:t>
            </w:r>
            <w:r w:rsidRPr="009B3279">
              <w:rPr>
                <w:rFonts w:ascii="Times New Roman" w:eastAsia="Times New Roman" w:hAnsi="Times New Roman"/>
                <w:sz w:val="20"/>
                <w:szCs w:val="20"/>
              </w:rPr>
              <w:t xml:space="preserve"> e do extrato na imprensa oficial, no prazo de </w:t>
            </w:r>
            <w:r w:rsidR="007E4881" w:rsidRPr="009B3279">
              <w:rPr>
                <w:rFonts w:ascii="Times New Roman" w:eastAsia="Times New Roman" w:hAnsi="Times New Roman"/>
                <w:sz w:val="20"/>
                <w:szCs w:val="20"/>
              </w:rPr>
              <w:t>5 (cinco)</w:t>
            </w:r>
            <w:r w:rsidRPr="009B3279">
              <w:rPr>
                <w:rFonts w:ascii="Times New Roman" w:eastAsia="Times New Roman" w:hAnsi="Times New Roman"/>
                <w:sz w:val="20"/>
                <w:szCs w:val="20"/>
              </w:rPr>
              <w:t xml:space="preserve"> dias, </w:t>
            </w:r>
            <w:r w:rsidR="007E4881" w:rsidRPr="009B3279">
              <w:rPr>
                <w:rFonts w:ascii="Times New Roman" w:eastAsia="Times New Roman" w:hAnsi="Times New Roman"/>
                <w:sz w:val="20"/>
                <w:szCs w:val="20"/>
              </w:rPr>
              <w:t>contados da ratificação pela autoridade superior</w:t>
            </w:r>
            <w:r w:rsidRPr="009B3279">
              <w:rPr>
                <w:rFonts w:ascii="Times New Roman" w:eastAsia="Times New Roman" w:hAnsi="Times New Roman"/>
                <w:sz w:val="20"/>
                <w:szCs w:val="20"/>
              </w:rPr>
              <w:t>, com disponibilização no site da Companhia</w:t>
            </w:r>
          </w:p>
        </w:tc>
        <w:tc>
          <w:tcPr>
            <w:tcW w:w="10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65558" w14:textId="77777777" w:rsidR="00F633CF" w:rsidRPr="00754676" w:rsidRDefault="00F633CF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4676">
              <w:rPr>
                <w:rFonts w:ascii="Times New Roman" w:hAnsi="Times New Roman"/>
                <w:bCs/>
                <w:sz w:val="20"/>
                <w:szCs w:val="20"/>
              </w:rPr>
              <w:t>Art. 28, §5º da Constituição Estadual.</w:t>
            </w:r>
          </w:p>
          <w:p w14:paraId="5F74E423" w14:textId="7C2A63DE" w:rsidR="00F633CF" w:rsidRPr="00754676" w:rsidRDefault="00F633CF" w:rsidP="000E0FE2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754676">
              <w:rPr>
                <w:rFonts w:ascii="Times New Roman" w:hAnsi="Times New Roman"/>
                <w:bCs/>
                <w:sz w:val="20"/>
                <w:szCs w:val="20"/>
              </w:rPr>
              <w:t>Art. 70, §1º do RILC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10462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F1EC21" w14:textId="77777777" w:rsidR="00F633CF" w:rsidRPr="00754676" w:rsidRDefault="00F633CF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</w:tbl>
    <w:p w14:paraId="3F113AE8" w14:textId="0542A1EF" w:rsidR="00E65D98" w:rsidRPr="006041CC" w:rsidRDefault="00F45BF1" w:rsidP="00F45BF1">
      <w:pPr>
        <w:jc w:val="both"/>
        <w:rPr>
          <w:rFonts w:ascii="Times New Roman" w:hAnsi="Times New Roman"/>
        </w:rPr>
      </w:pPr>
      <w:r w:rsidRPr="006041CC">
        <w:rPr>
          <w:rFonts w:ascii="Times New Roman" w:hAnsi="Times New Roman"/>
        </w:rPr>
        <w:t>OBS: A alienação de bens patrimoniais na modalidade de doação deverá observar as vedações e exceções definidas pela Justiça Eleitoral.</w:t>
      </w:r>
    </w:p>
    <w:sectPr w:rsidR="00E65D98" w:rsidRPr="006041C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E5ED8" w14:textId="77777777" w:rsidR="002670D0" w:rsidRDefault="002670D0" w:rsidP="003F1859">
      <w:pPr>
        <w:spacing w:after="0" w:line="240" w:lineRule="auto"/>
      </w:pPr>
      <w:r>
        <w:separator/>
      </w:r>
    </w:p>
  </w:endnote>
  <w:endnote w:type="continuationSeparator" w:id="0">
    <w:p w14:paraId="455D0551" w14:textId="77777777" w:rsidR="002670D0" w:rsidRDefault="002670D0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1D819" w14:textId="77777777" w:rsidR="002670D0" w:rsidRDefault="002670D0" w:rsidP="003F1859">
      <w:pPr>
        <w:spacing w:after="0" w:line="240" w:lineRule="auto"/>
      </w:pPr>
      <w:r>
        <w:separator/>
      </w:r>
    </w:p>
  </w:footnote>
  <w:footnote w:type="continuationSeparator" w:id="0">
    <w:p w14:paraId="3BA43323" w14:textId="77777777" w:rsidR="002670D0" w:rsidRDefault="002670D0" w:rsidP="003F1859">
      <w:pPr>
        <w:spacing w:after="0" w:line="240" w:lineRule="auto"/>
      </w:pPr>
      <w:r>
        <w:continuationSeparator/>
      </w:r>
    </w:p>
  </w:footnote>
  <w:footnote w:id="1">
    <w:p w14:paraId="2FC65BF0" w14:textId="1CDC35AF" w:rsidR="0045627F" w:rsidRDefault="0045627F" w:rsidP="0045627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1B6D80">
        <w:rPr>
          <w:sz w:val="18"/>
        </w:rPr>
        <w:t>Para alienações/doações em valor superior a 5% do Patrimônio Líquido (PL) da Companhia, deve haver autorização expressa do Conselho de Administração e para valores inferiores 5% do PL, a autorização será da Diretoria Executiva, podendo assinar o Diretor Presidente, o Diretor Financeiro e o Diretor da áre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775EE"/>
    <w:multiLevelType w:val="multilevel"/>
    <w:tmpl w:val="2DA0C530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6E16796"/>
    <w:multiLevelType w:val="multilevel"/>
    <w:tmpl w:val="2DA0C530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9CB30D5"/>
    <w:multiLevelType w:val="hybridMultilevel"/>
    <w:tmpl w:val="61683798"/>
    <w:lvl w:ilvl="0" w:tplc="B7166A38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7B5D6331"/>
    <w:multiLevelType w:val="multilevel"/>
    <w:tmpl w:val="2DA0C530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22"/>
    <w:rsid w:val="00011C82"/>
    <w:rsid w:val="000804F8"/>
    <w:rsid w:val="000A51F1"/>
    <w:rsid w:val="000A6485"/>
    <w:rsid w:val="000B008E"/>
    <w:rsid w:val="000E0FE2"/>
    <w:rsid w:val="00131AEF"/>
    <w:rsid w:val="00173A80"/>
    <w:rsid w:val="001B6D80"/>
    <w:rsid w:val="001C0727"/>
    <w:rsid w:val="001D3CD8"/>
    <w:rsid w:val="001E74C2"/>
    <w:rsid w:val="001F7D5D"/>
    <w:rsid w:val="0022555B"/>
    <w:rsid w:val="0025095D"/>
    <w:rsid w:val="00252D89"/>
    <w:rsid w:val="002670D0"/>
    <w:rsid w:val="0027323A"/>
    <w:rsid w:val="00287005"/>
    <w:rsid w:val="00295DDD"/>
    <w:rsid w:val="002A465A"/>
    <w:rsid w:val="002C15D6"/>
    <w:rsid w:val="002D2E42"/>
    <w:rsid w:val="002D6631"/>
    <w:rsid w:val="002E7A5A"/>
    <w:rsid w:val="00315735"/>
    <w:rsid w:val="00331CB0"/>
    <w:rsid w:val="00370731"/>
    <w:rsid w:val="0037759A"/>
    <w:rsid w:val="003801B2"/>
    <w:rsid w:val="0039359D"/>
    <w:rsid w:val="003D3298"/>
    <w:rsid w:val="003E14E2"/>
    <w:rsid w:val="003E22EE"/>
    <w:rsid w:val="003F1859"/>
    <w:rsid w:val="0040276C"/>
    <w:rsid w:val="00427B73"/>
    <w:rsid w:val="00430BBC"/>
    <w:rsid w:val="0045627F"/>
    <w:rsid w:val="00477D8E"/>
    <w:rsid w:val="00481B57"/>
    <w:rsid w:val="004870B4"/>
    <w:rsid w:val="004A0E61"/>
    <w:rsid w:val="004E406A"/>
    <w:rsid w:val="004F5F19"/>
    <w:rsid w:val="005019A7"/>
    <w:rsid w:val="00515C6C"/>
    <w:rsid w:val="00520478"/>
    <w:rsid w:val="00523B16"/>
    <w:rsid w:val="00526BB5"/>
    <w:rsid w:val="0054281C"/>
    <w:rsid w:val="00550D40"/>
    <w:rsid w:val="0058333D"/>
    <w:rsid w:val="005B260D"/>
    <w:rsid w:val="005C075B"/>
    <w:rsid w:val="005C6E92"/>
    <w:rsid w:val="006041CC"/>
    <w:rsid w:val="00617078"/>
    <w:rsid w:val="00627417"/>
    <w:rsid w:val="00661130"/>
    <w:rsid w:val="006759BD"/>
    <w:rsid w:val="0067684B"/>
    <w:rsid w:val="006908A4"/>
    <w:rsid w:val="006A7A08"/>
    <w:rsid w:val="006C206C"/>
    <w:rsid w:val="006D5A50"/>
    <w:rsid w:val="006E14A8"/>
    <w:rsid w:val="006E7EB8"/>
    <w:rsid w:val="00712A81"/>
    <w:rsid w:val="00715563"/>
    <w:rsid w:val="0073598C"/>
    <w:rsid w:val="0074569E"/>
    <w:rsid w:val="00754676"/>
    <w:rsid w:val="0077048C"/>
    <w:rsid w:val="007A339F"/>
    <w:rsid w:val="007E4881"/>
    <w:rsid w:val="007E5A31"/>
    <w:rsid w:val="00805420"/>
    <w:rsid w:val="00812A45"/>
    <w:rsid w:val="008303EB"/>
    <w:rsid w:val="008349B0"/>
    <w:rsid w:val="00881000"/>
    <w:rsid w:val="008943A6"/>
    <w:rsid w:val="00897028"/>
    <w:rsid w:val="008F1003"/>
    <w:rsid w:val="00942F4E"/>
    <w:rsid w:val="00952E7F"/>
    <w:rsid w:val="00953BE5"/>
    <w:rsid w:val="00987348"/>
    <w:rsid w:val="009B3279"/>
    <w:rsid w:val="009C2C87"/>
    <w:rsid w:val="009D1222"/>
    <w:rsid w:val="009D2424"/>
    <w:rsid w:val="009D4B99"/>
    <w:rsid w:val="009F55D1"/>
    <w:rsid w:val="00A0081C"/>
    <w:rsid w:val="00A02C02"/>
    <w:rsid w:val="00A168AC"/>
    <w:rsid w:val="00A374B4"/>
    <w:rsid w:val="00A45822"/>
    <w:rsid w:val="00A55CD3"/>
    <w:rsid w:val="00A86B48"/>
    <w:rsid w:val="00AC7604"/>
    <w:rsid w:val="00B00D98"/>
    <w:rsid w:val="00B4298A"/>
    <w:rsid w:val="00BA52A9"/>
    <w:rsid w:val="00BB2DB0"/>
    <w:rsid w:val="00BB3430"/>
    <w:rsid w:val="00C0392C"/>
    <w:rsid w:val="00C0411D"/>
    <w:rsid w:val="00C10667"/>
    <w:rsid w:val="00C16127"/>
    <w:rsid w:val="00C424AF"/>
    <w:rsid w:val="00C70258"/>
    <w:rsid w:val="00C74EB5"/>
    <w:rsid w:val="00CD4499"/>
    <w:rsid w:val="00CE3AFC"/>
    <w:rsid w:val="00D003D0"/>
    <w:rsid w:val="00D12616"/>
    <w:rsid w:val="00D27140"/>
    <w:rsid w:val="00D406F4"/>
    <w:rsid w:val="00D445E2"/>
    <w:rsid w:val="00D74513"/>
    <w:rsid w:val="00D93B02"/>
    <w:rsid w:val="00D977D1"/>
    <w:rsid w:val="00DD23B0"/>
    <w:rsid w:val="00DE72D1"/>
    <w:rsid w:val="00DF07EE"/>
    <w:rsid w:val="00E1543B"/>
    <w:rsid w:val="00E15FE5"/>
    <w:rsid w:val="00E200F4"/>
    <w:rsid w:val="00E56527"/>
    <w:rsid w:val="00E65D98"/>
    <w:rsid w:val="00E6613E"/>
    <w:rsid w:val="00E710F3"/>
    <w:rsid w:val="00E97E42"/>
    <w:rsid w:val="00EA44CA"/>
    <w:rsid w:val="00EB0070"/>
    <w:rsid w:val="00EC2619"/>
    <w:rsid w:val="00EE7B30"/>
    <w:rsid w:val="00EF4049"/>
    <w:rsid w:val="00EF66F6"/>
    <w:rsid w:val="00F07D67"/>
    <w:rsid w:val="00F22E3C"/>
    <w:rsid w:val="00F45BF1"/>
    <w:rsid w:val="00F633CF"/>
    <w:rsid w:val="00F77524"/>
    <w:rsid w:val="00F819A9"/>
    <w:rsid w:val="00F85308"/>
    <w:rsid w:val="00F86CF4"/>
    <w:rsid w:val="00F904C8"/>
    <w:rsid w:val="00F9314A"/>
    <w:rsid w:val="00FB0E39"/>
    <w:rsid w:val="00FB1DC7"/>
    <w:rsid w:val="00FC1B59"/>
    <w:rsid w:val="00FD2E3D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A5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5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customStyle="1" w:styleId="artigo">
    <w:name w:val="artigo"/>
    <w:basedOn w:val="Normal"/>
    <w:rsid w:val="00A45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A45822"/>
    <w:rPr>
      <w:vertAlign w:val="superscript"/>
    </w:rPr>
  </w:style>
  <w:style w:type="character" w:customStyle="1" w:styleId="Refdenotaderodap1">
    <w:name w:val="Ref. de nota de rodapé1"/>
    <w:rsid w:val="00A45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D142-C117-4786-AEC2-7F904208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Verena da Rosa Watrin</cp:lastModifiedBy>
  <cp:revision>32</cp:revision>
  <cp:lastPrinted>2023-03-14T20:12:00Z</cp:lastPrinted>
  <dcterms:created xsi:type="dcterms:W3CDTF">2023-10-17T16:45:00Z</dcterms:created>
  <dcterms:modified xsi:type="dcterms:W3CDTF">2023-10-17T17:31:00Z</dcterms:modified>
</cp:coreProperties>
</file>